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E32" w:rsidRPr="009A04CB" w:rsidRDefault="00572724" w:rsidP="0088389A">
      <w:pPr>
        <w:pStyle w:val="Heading1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</w:pPr>
      <w:r w:rsidRPr="009A04CB"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  <w:t xml:space="preserve">Theory </w:t>
      </w:r>
      <w:r w:rsidR="0088389A" w:rsidRPr="009A04CB">
        <w:rPr>
          <w:rFonts w:ascii="Times New Roman" w:hAnsi="Times New Roman" w:cs="Times New Roman"/>
          <w:b/>
          <w:color w:val="000000" w:themeColor="text1"/>
          <w:sz w:val="36"/>
          <w:szCs w:val="36"/>
          <w:lang w:val="en-GB"/>
        </w:rPr>
        <w:t>Assignment -2</w:t>
      </w:r>
    </w:p>
    <w:p w:rsidR="0088389A" w:rsidRDefault="0088389A" w:rsidP="0088389A">
      <w:pPr>
        <w:rPr>
          <w:lang w:val="en-GB"/>
        </w:rPr>
      </w:pPr>
    </w:p>
    <w:p w:rsidR="0088389A" w:rsidRPr="009A04CB" w:rsidRDefault="00A52C75" w:rsidP="00A52C75">
      <w:pPr>
        <w:rPr>
          <w:rFonts w:ascii="Times New Roman" w:hAnsi="Times New Roman" w:cs="Times New Roman"/>
          <w:b/>
          <w:sz w:val="28"/>
          <w:lang w:val="en-GB"/>
        </w:rPr>
      </w:pPr>
      <w:r w:rsidRPr="009A04CB">
        <w:rPr>
          <w:rFonts w:ascii="Times New Roman" w:hAnsi="Times New Roman" w:cs="Times New Roman"/>
          <w:b/>
          <w:sz w:val="28"/>
          <w:lang w:val="en-GB"/>
        </w:rPr>
        <w:t>Design the Ludo screen in React native. Reference image is available in shared folder.</w:t>
      </w:r>
    </w:p>
    <w:p w:rsidR="0088389A" w:rsidRPr="009A04CB" w:rsidRDefault="0088389A" w:rsidP="0088389A">
      <w:pPr>
        <w:rPr>
          <w:rFonts w:ascii="Times New Roman" w:hAnsi="Times New Roman" w:cs="Times New Roman"/>
          <w:b/>
          <w:sz w:val="28"/>
          <w:lang w:val="en-GB"/>
        </w:rPr>
      </w:pPr>
      <w:r w:rsidRPr="009A04CB">
        <w:rPr>
          <w:rFonts w:ascii="Times New Roman" w:hAnsi="Times New Roman" w:cs="Times New Roman"/>
          <w:b/>
          <w:sz w:val="28"/>
          <w:lang w:val="en-GB"/>
        </w:rPr>
        <w:t xml:space="preserve">Upload the </w:t>
      </w:r>
      <w:r w:rsidR="00A52C75" w:rsidRPr="009A04CB">
        <w:rPr>
          <w:rFonts w:ascii="Times New Roman" w:hAnsi="Times New Roman" w:cs="Times New Roman"/>
          <w:b/>
          <w:sz w:val="28"/>
          <w:lang w:val="en-GB"/>
        </w:rPr>
        <w:t xml:space="preserve">screen shot of </w:t>
      </w:r>
      <w:r w:rsidRPr="009A04CB">
        <w:rPr>
          <w:rFonts w:ascii="Times New Roman" w:hAnsi="Times New Roman" w:cs="Times New Roman"/>
          <w:b/>
          <w:sz w:val="28"/>
          <w:lang w:val="en-GB"/>
        </w:rPr>
        <w:t>your design in your repo.</w:t>
      </w:r>
    </w:p>
    <w:p w:rsidR="009A04CB" w:rsidRDefault="009A04CB" w:rsidP="0088389A">
      <w:pPr>
        <w:rPr>
          <w:sz w:val="28"/>
          <w:lang w:val="en-GB"/>
        </w:rPr>
      </w:pPr>
    </w:p>
    <w:p w:rsidR="009A04CB" w:rsidRDefault="009A04CB" w:rsidP="009A04CB">
      <w:pPr>
        <w:jc w:val="center"/>
        <w:rPr>
          <w:sz w:val="28"/>
          <w:lang w:val="en-GB"/>
        </w:rPr>
      </w:pPr>
      <w:r>
        <w:rPr>
          <w:noProof/>
        </w:rPr>
        <w:drawing>
          <wp:inline distT="0" distB="0" distL="0" distR="0" wp14:anchorId="139CA0DF" wp14:editId="7AD43EC9">
            <wp:extent cx="1619333" cy="1638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4CB" w:rsidRDefault="009A04CB" w:rsidP="009A04CB">
      <w:pPr>
        <w:jc w:val="center"/>
        <w:rPr>
          <w:sz w:val="28"/>
          <w:lang w:val="en-GB"/>
        </w:rPr>
      </w:pPr>
    </w:p>
    <w:p w:rsidR="009A04CB" w:rsidRDefault="009A04CB" w:rsidP="009A04CB">
      <w:pPr>
        <w:jc w:val="center"/>
        <w:rPr>
          <w:sz w:val="28"/>
          <w:lang w:val="en-GB"/>
        </w:rPr>
      </w:pPr>
    </w:p>
    <w:p w:rsidR="009A04CB" w:rsidRDefault="009A04CB" w:rsidP="009A04CB">
      <w:pPr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9A04CB">
        <w:rPr>
          <w:rFonts w:ascii="Times New Roman" w:hAnsi="Times New Roman" w:cs="Times New Roman"/>
          <w:b/>
          <w:sz w:val="32"/>
          <w:szCs w:val="32"/>
          <w:lang w:val="en-GB"/>
        </w:rPr>
        <w:t>Output:</w:t>
      </w:r>
    </w:p>
    <w:p w:rsidR="00AD667E" w:rsidRDefault="00AD667E" w:rsidP="009A04CB">
      <w:pPr>
        <w:rPr>
          <w:rFonts w:ascii="Times New Roman" w:hAnsi="Times New Roman" w:cs="Times New Roman"/>
          <w:b/>
          <w:sz w:val="32"/>
          <w:szCs w:val="32"/>
          <w:lang w:val="en-GB"/>
        </w:rPr>
      </w:pPr>
    </w:p>
    <w:p w:rsidR="00AD667E" w:rsidRPr="009A04CB" w:rsidRDefault="00AD667E" w:rsidP="00AD667E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1EEA53CE" wp14:editId="1E9DCC6C">
            <wp:extent cx="2449155" cy="1955800"/>
            <wp:effectExtent l="0" t="0" r="889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6549" t="9013" r="27261" b="11588"/>
                    <a:stretch/>
                  </pic:blipFill>
                  <pic:spPr bwMode="auto">
                    <a:xfrm>
                      <a:off x="0" y="0"/>
                      <a:ext cx="2450860" cy="195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D667E" w:rsidRPr="009A04CB" w:rsidSect="009A04CB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17B"/>
    <w:rsid w:val="001D5A75"/>
    <w:rsid w:val="0026494F"/>
    <w:rsid w:val="00572724"/>
    <w:rsid w:val="0088389A"/>
    <w:rsid w:val="009354E6"/>
    <w:rsid w:val="009A04CB"/>
    <w:rsid w:val="00A52C75"/>
    <w:rsid w:val="00AD667E"/>
    <w:rsid w:val="00D17660"/>
    <w:rsid w:val="00F94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38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8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8389A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4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775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BF69BE-C091-47B9-8B0F-DFE673CEB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</dc:creator>
  <cp:keywords/>
  <dc:description/>
  <cp:lastModifiedBy>Lenovo</cp:lastModifiedBy>
  <cp:revision>8</cp:revision>
  <dcterms:created xsi:type="dcterms:W3CDTF">2022-10-20T03:40:00Z</dcterms:created>
  <dcterms:modified xsi:type="dcterms:W3CDTF">2022-11-04T18:44:00Z</dcterms:modified>
</cp:coreProperties>
</file>